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C930" w14:textId="57BA618F" w:rsidR="009B1B6D" w:rsidRPr="00B75297" w:rsidRDefault="004F54F5" w:rsidP="00AF5D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ahoma" w:hAnsi="Tahoma" w:cs="Tahoma"/>
          <w:b/>
          <w:bCs/>
        </w:rPr>
      </w:pPr>
      <w:r w:rsidRPr="00B75297">
        <w:rPr>
          <w:rFonts w:ascii="Tahoma" w:hAnsi="Tahoma" w:cs="Tahoma"/>
          <w:b/>
          <w:bCs/>
        </w:rPr>
        <w:t>The Ohio State University Department of Chemistry and Biochemistry Incident/ Near Miss Form</w:t>
      </w:r>
    </w:p>
    <w:p w14:paraId="3FD3D7E2" w14:textId="286358F2" w:rsidR="004F54F5" w:rsidRPr="00B75297" w:rsidRDefault="004F54F5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</w:rPr>
      </w:pPr>
      <w:r w:rsidRPr="00B75297">
        <w:rPr>
          <w:rFonts w:ascii="Tahoma" w:hAnsi="Tahoma" w:cs="Tahoma"/>
        </w:rPr>
        <w:t>Date</w:t>
      </w:r>
      <w:r w:rsidR="00B4261C" w:rsidRPr="00B75297">
        <w:rPr>
          <w:rFonts w:ascii="Tahoma" w:hAnsi="Tahoma" w:cs="Tahoma"/>
        </w:rPr>
        <w:t xml:space="preserve"> and Time</w:t>
      </w:r>
      <w:r w:rsidRPr="00B75297">
        <w:rPr>
          <w:rFonts w:ascii="Tahoma" w:hAnsi="Tahoma" w:cs="Tahoma"/>
        </w:rPr>
        <w:t xml:space="preserve"> of </w:t>
      </w:r>
      <w:r w:rsidR="00D555D9" w:rsidRPr="00B75297">
        <w:rPr>
          <w:rFonts w:ascii="Tahoma" w:hAnsi="Tahoma" w:cs="Tahoma"/>
        </w:rPr>
        <w:t>Incident: _</w:t>
      </w:r>
      <w:r w:rsidRPr="00B75297">
        <w:rPr>
          <w:rFonts w:ascii="Tahoma" w:hAnsi="Tahoma" w:cs="Tahoma"/>
        </w:rPr>
        <w:t>___________________</w:t>
      </w:r>
      <w:r w:rsidR="00B4261C" w:rsidRPr="00B75297">
        <w:rPr>
          <w:rFonts w:ascii="Tahoma" w:hAnsi="Tahoma" w:cs="Tahoma"/>
        </w:rPr>
        <w:t>____________</w:t>
      </w:r>
    </w:p>
    <w:p w14:paraId="40A395AE" w14:textId="7B33F818" w:rsidR="004F54F5" w:rsidRPr="00B75297" w:rsidRDefault="00D555D9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>Name: _</w:t>
      </w:r>
      <w:r w:rsidR="004F54F5" w:rsidRPr="00B75297">
        <w:rPr>
          <w:rFonts w:ascii="Tahoma" w:hAnsi="Tahoma" w:cs="Tahoma"/>
        </w:rPr>
        <w:t>___________________</w:t>
      </w:r>
      <w:r w:rsidR="00B20246" w:rsidRPr="00B75297">
        <w:rPr>
          <w:rFonts w:ascii="Tahoma" w:hAnsi="Tahoma" w:cs="Tahoma"/>
        </w:rPr>
        <w:t>___</w:t>
      </w:r>
      <w:r w:rsidR="004F54F5" w:rsidRPr="00B75297">
        <w:rPr>
          <w:rFonts w:ascii="Tahoma" w:hAnsi="Tahoma" w:cs="Tahoma"/>
        </w:rPr>
        <w:t>_____________</w:t>
      </w:r>
    </w:p>
    <w:p w14:paraId="0EBB291E" w14:textId="49597013" w:rsidR="004F54F5" w:rsidRPr="00B75297" w:rsidRDefault="004F54F5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>Phone:______________________</w:t>
      </w:r>
      <w:r w:rsidR="0047671F" w:rsidRPr="00B75297">
        <w:rPr>
          <w:rFonts w:ascii="Tahoma" w:hAnsi="Tahoma" w:cs="Tahoma"/>
        </w:rPr>
        <w:t xml:space="preserve">  </w:t>
      </w:r>
    </w:p>
    <w:p w14:paraId="1B988C55" w14:textId="3B863BA6" w:rsidR="004F54F5" w:rsidRPr="00B75297" w:rsidRDefault="004F54F5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 xml:space="preserve">OSU Position (Check </w:t>
      </w:r>
      <w:r w:rsidR="00D555D9" w:rsidRPr="00B75297">
        <w:rPr>
          <w:rFonts w:ascii="Tahoma" w:hAnsi="Tahoma" w:cs="Tahoma"/>
        </w:rPr>
        <w:t>One) Undergraduate</w:t>
      </w:r>
      <w:r w:rsidRPr="00B75297">
        <w:rPr>
          <w:rFonts w:ascii="Tahoma" w:hAnsi="Tahoma" w:cs="Tahoma"/>
        </w:rPr>
        <w:t>______ Graduate Student _____ Faculty _____ Post Doc _____  Staff _____</w:t>
      </w:r>
      <w:r w:rsidR="00B75297">
        <w:rPr>
          <w:rFonts w:ascii="Tahoma" w:hAnsi="Tahoma" w:cs="Tahoma"/>
        </w:rPr>
        <w:t xml:space="preserve">   </w:t>
      </w:r>
      <w:r w:rsidRPr="00B75297">
        <w:rPr>
          <w:rFonts w:ascii="Tahoma" w:hAnsi="Tahoma" w:cs="Tahoma"/>
        </w:rPr>
        <w:t>Visitor _____ Volunteer _____ Other __________________</w:t>
      </w:r>
    </w:p>
    <w:p w14:paraId="4EA22895" w14:textId="27AB1750" w:rsidR="001E6553" w:rsidRPr="00B75297" w:rsidRDefault="008A07B3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>_________________________________________________________________________________________</w:t>
      </w:r>
    </w:p>
    <w:p w14:paraId="01DC3146" w14:textId="0F33DD26" w:rsidR="004F54F5" w:rsidRPr="00B75297" w:rsidRDefault="004F54F5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>Location of Incident</w:t>
      </w:r>
      <w:r w:rsidR="00BF2ED2" w:rsidRPr="00B75297">
        <w:rPr>
          <w:rFonts w:ascii="Tahoma" w:hAnsi="Tahoma" w:cs="Tahoma"/>
        </w:rPr>
        <w:t>:  Building _______________________ Room number _________</w:t>
      </w:r>
    </w:p>
    <w:p w14:paraId="7E80C04F" w14:textId="2CF4503E" w:rsidR="00BF2ED2" w:rsidRPr="00B75297" w:rsidRDefault="00BF2ED2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 xml:space="preserve">Type of Incident:  Fire _____ Chemical Spill _____ Medical Injury _____ </w:t>
      </w:r>
      <w:r w:rsidR="00616EDB" w:rsidRPr="00B75297">
        <w:rPr>
          <w:rFonts w:ascii="Tahoma" w:hAnsi="Tahoma" w:cs="Tahoma"/>
        </w:rPr>
        <w:t>E</w:t>
      </w:r>
      <w:r w:rsidRPr="00B75297">
        <w:rPr>
          <w:rFonts w:ascii="Tahoma" w:hAnsi="Tahoma" w:cs="Tahoma"/>
        </w:rPr>
        <w:t>xplosion _____ Near Miss _____</w:t>
      </w:r>
    </w:p>
    <w:p w14:paraId="5FACF295" w14:textId="5961CF44" w:rsidR="00BF2ED2" w:rsidRPr="00B75297" w:rsidRDefault="00BF2ED2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>Incident occurred during Lab course (Course number and Expt #) or Research _____________________________</w:t>
      </w:r>
    </w:p>
    <w:p w14:paraId="63F7D625" w14:textId="72E7A244" w:rsidR="00296FDE" w:rsidRPr="00B75297" w:rsidRDefault="00491E4E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</w:rPr>
      </w:pPr>
      <w:r w:rsidRPr="00B75297">
        <w:rPr>
          <w:rFonts w:ascii="Tahoma" w:hAnsi="Tahoma" w:cs="Tahoma"/>
        </w:rPr>
        <w:t>(</w:t>
      </w:r>
      <w:r w:rsidR="00296FDE" w:rsidRPr="00B75297">
        <w:rPr>
          <w:rFonts w:ascii="Tahoma" w:hAnsi="Tahoma" w:cs="Tahoma"/>
        </w:rPr>
        <w:t>Yes / No</w:t>
      </w:r>
      <w:r w:rsidRPr="00B75297">
        <w:rPr>
          <w:rFonts w:ascii="Tahoma" w:hAnsi="Tahoma" w:cs="Tahoma"/>
        </w:rPr>
        <w:t>)</w:t>
      </w:r>
      <w:r w:rsidR="00296FDE" w:rsidRPr="00B75297">
        <w:rPr>
          <w:rFonts w:ascii="Tahoma" w:hAnsi="Tahoma" w:cs="Tahoma"/>
        </w:rPr>
        <w:t xml:space="preserve"> </w:t>
      </w:r>
      <w:r w:rsidR="00BF2ED2" w:rsidRPr="00B75297">
        <w:rPr>
          <w:rFonts w:ascii="Tahoma" w:hAnsi="Tahoma" w:cs="Tahoma"/>
        </w:rPr>
        <w:t xml:space="preserve">Was 911 or the University Police called?  </w:t>
      </w:r>
      <w:r w:rsidRPr="00B75297">
        <w:rPr>
          <w:rFonts w:ascii="Tahoma" w:hAnsi="Tahoma" w:cs="Tahoma"/>
        </w:rPr>
        <w:t>(</w:t>
      </w:r>
      <w:r w:rsidR="00296FDE" w:rsidRPr="00B75297">
        <w:rPr>
          <w:rFonts w:ascii="Tahoma" w:hAnsi="Tahoma" w:cs="Tahoma"/>
        </w:rPr>
        <w:t>Yes / No</w:t>
      </w:r>
      <w:r w:rsidRPr="00B75297">
        <w:rPr>
          <w:rFonts w:ascii="Tahoma" w:hAnsi="Tahoma" w:cs="Tahoma"/>
        </w:rPr>
        <w:t>)</w:t>
      </w:r>
      <w:r w:rsidR="00296FDE" w:rsidRPr="00B75297">
        <w:rPr>
          <w:rFonts w:ascii="Tahoma" w:hAnsi="Tahoma" w:cs="Tahoma"/>
        </w:rPr>
        <w:t xml:space="preserve"> Was the victim given treatment by emergency personnel?</w:t>
      </w:r>
    </w:p>
    <w:p w14:paraId="43CC03E8" w14:textId="489F9A04" w:rsidR="00296FDE" w:rsidRPr="00B75297" w:rsidRDefault="00491E4E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</w:rPr>
      </w:pPr>
      <w:r w:rsidRPr="00B75297">
        <w:rPr>
          <w:rFonts w:ascii="Tahoma" w:hAnsi="Tahoma" w:cs="Tahoma"/>
        </w:rPr>
        <w:t>(</w:t>
      </w:r>
      <w:r w:rsidR="00296FDE" w:rsidRPr="00B75297">
        <w:rPr>
          <w:rFonts w:ascii="Tahoma" w:hAnsi="Tahoma" w:cs="Tahoma"/>
        </w:rPr>
        <w:t>Yes / No</w:t>
      </w:r>
      <w:r w:rsidRPr="00B75297">
        <w:rPr>
          <w:rFonts w:ascii="Tahoma" w:hAnsi="Tahoma" w:cs="Tahoma"/>
        </w:rPr>
        <w:t>)</w:t>
      </w:r>
      <w:r w:rsidR="00296FDE" w:rsidRPr="00B75297">
        <w:rPr>
          <w:rFonts w:ascii="Tahoma" w:hAnsi="Tahoma" w:cs="Tahoma"/>
        </w:rPr>
        <w:t xml:space="preserve"> </w:t>
      </w:r>
      <w:r w:rsidR="00BF2ED2" w:rsidRPr="00B75297">
        <w:rPr>
          <w:rFonts w:ascii="Tahoma" w:hAnsi="Tahoma" w:cs="Tahoma"/>
        </w:rPr>
        <w:t>If injured, was the victim transported by Emergency personnel?</w:t>
      </w:r>
      <w:r w:rsidR="00296FDE" w:rsidRPr="00B75297">
        <w:rPr>
          <w:rFonts w:ascii="Tahoma" w:hAnsi="Tahoma" w:cs="Tahoma"/>
        </w:rPr>
        <w:t xml:space="preserve">  </w:t>
      </w:r>
      <w:r w:rsidRPr="00B75297">
        <w:rPr>
          <w:rFonts w:ascii="Tahoma" w:hAnsi="Tahoma" w:cs="Tahoma"/>
        </w:rPr>
        <w:t>(</w:t>
      </w:r>
      <w:r w:rsidR="00296FDE" w:rsidRPr="00B75297">
        <w:rPr>
          <w:rFonts w:ascii="Tahoma" w:hAnsi="Tahoma" w:cs="Tahoma"/>
        </w:rPr>
        <w:t>Yes / No</w:t>
      </w:r>
      <w:r w:rsidRPr="00B75297">
        <w:rPr>
          <w:rFonts w:ascii="Tahoma" w:hAnsi="Tahoma" w:cs="Tahoma"/>
        </w:rPr>
        <w:t>)</w:t>
      </w:r>
      <w:r w:rsidR="00296FDE" w:rsidRPr="00B75297">
        <w:rPr>
          <w:rFonts w:ascii="Tahoma" w:hAnsi="Tahoma" w:cs="Tahoma"/>
        </w:rPr>
        <w:t xml:space="preserve"> Did the victim refuse transport?</w:t>
      </w:r>
    </w:p>
    <w:p w14:paraId="15C655E1" w14:textId="4D522824" w:rsidR="001E6553" w:rsidRPr="00B75297" w:rsidRDefault="008A07B3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>_________________________________________________________________________________________</w:t>
      </w:r>
    </w:p>
    <w:p w14:paraId="7BDFE808" w14:textId="3A116F30" w:rsidR="00341C94" w:rsidRPr="00B75297" w:rsidRDefault="00BF2ED2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 xml:space="preserve">Type of </w:t>
      </w:r>
      <w:r w:rsidR="00D555D9" w:rsidRPr="00B75297">
        <w:rPr>
          <w:rFonts w:ascii="Tahoma" w:hAnsi="Tahoma" w:cs="Tahoma"/>
        </w:rPr>
        <w:t>Injury (</w:t>
      </w:r>
      <w:r w:rsidRPr="00B75297">
        <w:rPr>
          <w:rFonts w:ascii="Tahoma" w:hAnsi="Tahoma" w:cs="Tahoma"/>
        </w:rPr>
        <w:t xml:space="preserve">Check </w:t>
      </w:r>
      <w:r w:rsidR="00B4261C" w:rsidRPr="00B75297">
        <w:rPr>
          <w:rFonts w:ascii="Tahoma" w:hAnsi="Tahoma" w:cs="Tahoma"/>
        </w:rPr>
        <w:t>any</w:t>
      </w:r>
      <w:r w:rsidRPr="00B75297">
        <w:rPr>
          <w:rFonts w:ascii="Tahoma" w:hAnsi="Tahoma" w:cs="Tahoma"/>
        </w:rPr>
        <w:t xml:space="preserve"> that apply)</w:t>
      </w:r>
      <w:r w:rsidR="00341C94" w:rsidRPr="00B75297">
        <w:rPr>
          <w:rFonts w:ascii="Tahoma" w:hAnsi="Tahoma" w:cs="Tahoma"/>
        </w:rPr>
        <w:t xml:space="preserve"> Thermal burn _____ Chemical burn _____ Glass cut, scrape, or puncture _____</w:t>
      </w:r>
      <w:r w:rsidR="00F102DE">
        <w:rPr>
          <w:rFonts w:ascii="Tahoma" w:hAnsi="Tahoma" w:cs="Tahoma"/>
        </w:rPr>
        <w:t xml:space="preserve">  </w:t>
      </w:r>
      <w:r w:rsidR="00341C94" w:rsidRPr="00B75297">
        <w:rPr>
          <w:rFonts w:ascii="Tahoma" w:hAnsi="Tahoma" w:cs="Tahoma"/>
        </w:rPr>
        <w:t>Non-glass cut, scrape, or puncture ____</w:t>
      </w:r>
      <w:r w:rsidR="00D555D9" w:rsidRPr="00B75297">
        <w:rPr>
          <w:rFonts w:ascii="Tahoma" w:hAnsi="Tahoma" w:cs="Tahoma"/>
        </w:rPr>
        <w:t>_ Skin</w:t>
      </w:r>
      <w:r w:rsidR="00341C94" w:rsidRPr="00B75297">
        <w:rPr>
          <w:rFonts w:ascii="Tahoma" w:hAnsi="Tahoma" w:cs="Tahoma"/>
        </w:rPr>
        <w:t xml:space="preserve"> Chemical Irritation _____ Eye Irritation ______ Fume Inhalatio</w:t>
      </w:r>
      <w:r w:rsidR="007C6BA6">
        <w:rPr>
          <w:rFonts w:ascii="Tahoma" w:hAnsi="Tahoma" w:cs="Tahoma"/>
        </w:rPr>
        <w:t>n</w:t>
      </w:r>
      <w:r w:rsidR="00341C94" w:rsidRPr="00B75297">
        <w:rPr>
          <w:rFonts w:ascii="Tahoma" w:hAnsi="Tahoma" w:cs="Tahoma"/>
        </w:rPr>
        <w:t xml:space="preserve"> _____</w:t>
      </w:r>
      <w:r w:rsidR="00786952">
        <w:rPr>
          <w:rFonts w:ascii="Tahoma" w:hAnsi="Tahoma" w:cs="Tahoma"/>
        </w:rPr>
        <w:t xml:space="preserve">  </w:t>
      </w:r>
      <w:r w:rsidR="0047671F" w:rsidRPr="00B75297">
        <w:rPr>
          <w:rFonts w:ascii="Tahoma" w:hAnsi="Tahoma" w:cs="Tahoma"/>
        </w:rPr>
        <w:t>None ____</w:t>
      </w:r>
      <w:r w:rsidR="00D555D9" w:rsidRPr="00B75297">
        <w:rPr>
          <w:rFonts w:ascii="Tahoma" w:hAnsi="Tahoma" w:cs="Tahoma"/>
        </w:rPr>
        <w:t>_ Other</w:t>
      </w:r>
      <w:r w:rsidR="0047671F" w:rsidRPr="00B75297">
        <w:rPr>
          <w:rFonts w:ascii="Tahoma" w:hAnsi="Tahoma" w:cs="Tahoma"/>
        </w:rPr>
        <w:t xml:space="preserve"> ________________________________________</w:t>
      </w:r>
    </w:p>
    <w:p w14:paraId="5F2D51AB" w14:textId="38546BCE" w:rsidR="005A032D" w:rsidRPr="00B75297" w:rsidRDefault="005A032D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>Was the individual wearing personal protective equipment?  Yes/ No   (Specify lab coat type, eye protection</w:t>
      </w:r>
      <w:r w:rsidR="00A376F7" w:rsidRPr="00B75297">
        <w:rPr>
          <w:rFonts w:ascii="Tahoma" w:hAnsi="Tahoma" w:cs="Tahoma"/>
        </w:rPr>
        <w:t xml:space="preserve"> type</w:t>
      </w:r>
      <w:r w:rsidRPr="00B75297">
        <w:rPr>
          <w:rFonts w:ascii="Tahoma" w:hAnsi="Tahoma" w:cs="Tahoma"/>
        </w:rPr>
        <w:t>, glove type)</w:t>
      </w:r>
      <w:r w:rsidR="003D3E82" w:rsidRPr="00B75297">
        <w:rPr>
          <w:rFonts w:ascii="Tahoma" w:hAnsi="Tahoma" w:cs="Tahoma"/>
        </w:rPr>
        <w:t>____________________________________________________________________</w:t>
      </w:r>
    </w:p>
    <w:p w14:paraId="05F059C7" w14:textId="3701FC32" w:rsidR="00296FDE" w:rsidRPr="00B75297" w:rsidRDefault="00296FDE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>_________________________________________________________________________________________</w:t>
      </w:r>
    </w:p>
    <w:p w14:paraId="4E1C994B" w14:textId="2E1749C7" w:rsidR="0047671F" w:rsidRPr="00B75297" w:rsidRDefault="0017325D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>Incident</w:t>
      </w:r>
      <w:r w:rsidR="0047671F" w:rsidRPr="00B75297">
        <w:rPr>
          <w:rFonts w:ascii="Tahoma" w:hAnsi="Tahoma" w:cs="Tahoma"/>
        </w:rPr>
        <w:t xml:space="preserve"> Description</w:t>
      </w:r>
    </w:p>
    <w:p w14:paraId="2751AF89" w14:textId="03C7DBE3" w:rsidR="0047671F" w:rsidRPr="00B75297" w:rsidRDefault="0047671F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254B4106" w14:textId="530A4770" w:rsidR="0047671F" w:rsidRPr="00B75297" w:rsidRDefault="0047671F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4C637FBC" w14:textId="2028264A" w:rsidR="0047671F" w:rsidRPr="00B75297" w:rsidRDefault="0047671F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17E1323C" w14:textId="29162952" w:rsidR="00296FDE" w:rsidRPr="00B75297" w:rsidRDefault="00296FDE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23BE5A3" w14:textId="5EE5768E" w:rsidR="00B4261C" w:rsidRPr="00B75297" w:rsidRDefault="00B4261C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24020559" w14:textId="77777777" w:rsidR="00B4261C" w:rsidRPr="00B75297" w:rsidRDefault="00B4261C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7AA55657" w14:textId="33EE3647" w:rsidR="00296FDE" w:rsidRPr="00B75297" w:rsidRDefault="00296FDE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4A50035" w14:textId="5905D6DB" w:rsidR="00296FDE" w:rsidRPr="00B75297" w:rsidRDefault="00296FDE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0107516" w14:textId="2268AB8E" w:rsidR="00296FDE" w:rsidRPr="00B75297" w:rsidRDefault="00296FDE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248A22E8" w14:textId="77777777" w:rsidR="00296FDE" w:rsidRPr="00B75297" w:rsidRDefault="00296FDE" w:rsidP="00AA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07FA5186" w14:textId="77777777" w:rsidR="00B4261C" w:rsidRPr="00B75297" w:rsidRDefault="00B4261C">
      <w:pPr>
        <w:rPr>
          <w:rFonts w:ascii="Tahoma" w:hAnsi="Tahoma" w:cs="Tahoma"/>
        </w:rPr>
      </w:pPr>
    </w:p>
    <w:p w14:paraId="763B3484" w14:textId="3812249D" w:rsidR="00A931AA" w:rsidRPr="00B75297" w:rsidRDefault="00A931AA" w:rsidP="00296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</w:rPr>
      </w:pPr>
      <w:r w:rsidRPr="00B75297">
        <w:rPr>
          <w:rFonts w:ascii="Tahoma" w:hAnsi="Tahoma" w:cs="Tahoma"/>
        </w:rPr>
        <w:t xml:space="preserve">Supervisor </w:t>
      </w:r>
      <w:r w:rsidR="00296FDE" w:rsidRPr="00B75297">
        <w:rPr>
          <w:rFonts w:ascii="Tahoma" w:hAnsi="Tahoma" w:cs="Tahoma"/>
        </w:rPr>
        <w:t>-</w:t>
      </w:r>
      <w:r w:rsidRPr="00B75297">
        <w:rPr>
          <w:rFonts w:ascii="Tahoma" w:hAnsi="Tahoma" w:cs="Tahoma"/>
          <w:bCs/>
        </w:rPr>
        <w:t>What action</w:t>
      </w:r>
      <w:r w:rsidR="00616EDB" w:rsidRPr="00B75297">
        <w:rPr>
          <w:rFonts w:ascii="Tahoma" w:hAnsi="Tahoma" w:cs="Tahoma"/>
          <w:bCs/>
        </w:rPr>
        <w:t>s</w:t>
      </w:r>
      <w:r w:rsidRPr="00B75297">
        <w:rPr>
          <w:rFonts w:ascii="Tahoma" w:hAnsi="Tahoma" w:cs="Tahoma"/>
          <w:bCs/>
        </w:rPr>
        <w:t xml:space="preserve"> will be taken to correct the hazardous acts or </w:t>
      </w:r>
      <w:r w:rsidR="00CD1021" w:rsidRPr="00B75297">
        <w:rPr>
          <w:rFonts w:ascii="Tahoma" w:hAnsi="Tahoma" w:cs="Tahoma"/>
          <w:bCs/>
        </w:rPr>
        <w:t>conditions</w:t>
      </w:r>
      <w:r w:rsidRPr="00B75297">
        <w:rPr>
          <w:rFonts w:ascii="Tahoma" w:hAnsi="Tahoma" w:cs="Tahoma"/>
          <w:bCs/>
        </w:rPr>
        <w:t xml:space="preserve"> causing the incident?  </w:t>
      </w:r>
    </w:p>
    <w:p w14:paraId="262CD216" w14:textId="20844A98" w:rsidR="005A032D" w:rsidRPr="00B75297" w:rsidRDefault="005A032D" w:rsidP="00296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0E2E7054" w14:textId="26980874" w:rsidR="005A032D" w:rsidRPr="00B75297" w:rsidRDefault="005A032D" w:rsidP="00296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31891DFD" w14:textId="699DFE7C" w:rsidR="005A032D" w:rsidRPr="00B75297" w:rsidRDefault="005A032D" w:rsidP="00296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6D38B987" w14:textId="412820BF" w:rsidR="00296FDE" w:rsidRPr="00B75297" w:rsidRDefault="00296FDE" w:rsidP="00296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3B7D27D6" w14:textId="4B6E1E86" w:rsidR="00B4261C" w:rsidRPr="00B75297" w:rsidRDefault="00B4261C" w:rsidP="00296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A95D617" w14:textId="77777777" w:rsidR="00B4261C" w:rsidRPr="00B75297" w:rsidRDefault="00B4261C" w:rsidP="00296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0E50CF54" w14:textId="77777777" w:rsidR="00296FDE" w:rsidRPr="00B75297" w:rsidRDefault="00296FDE" w:rsidP="00296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435604B2" w14:textId="77777777" w:rsidR="005A032D" w:rsidRPr="00B75297" w:rsidRDefault="005A032D" w:rsidP="00296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7F21600D" w14:textId="4FDBC17D" w:rsidR="0047671F" w:rsidRPr="00B75297" w:rsidRDefault="0047671F">
      <w:pPr>
        <w:rPr>
          <w:rFonts w:ascii="Tahoma" w:hAnsi="Tahoma" w:cs="Tahoma"/>
          <w:b/>
          <w:bCs/>
        </w:rPr>
      </w:pPr>
      <w:r w:rsidRPr="00B75297">
        <w:rPr>
          <w:rFonts w:ascii="Tahoma" w:hAnsi="Tahoma" w:cs="Tahoma"/>
          <w:b/>
          <w:bCs/>
        </w:rPr>
        <w:t>If the person involved is an undergraduate student, they have the right to refuse medical treatment and</w:t>
      </w:r>
      <w:r w:rsidR="00FF684A">
        <w:rPr>
          <w:rFonts w:ascii="Tahoma" w:hAnsi="Tahoma" w:cs="Tahoma"/>
          <w:b/>
          <w:bCs/>
        </w:rPr>
        <w:t>/</w:t>
      </w:r>
      <w:r w:rsidRPr="00B75297">
        <w:rPr>
          <w:rFonts w:ascii="Tahoma" w:hAnsi="Tahoma" w:cs="Tahoma"/>
          <w:b/>
          <w:bCs/>
        </w:rPr>
        <w:t>or emergency transport.  Medical Treatment can be suggested but not encouraged. The Chemistry and Biochemistry Department cannot be held responsible, financially, or otherwise for medical treatment incurred by the student.</w:t>
      </w:r>
    </w:p>
    <w:p w14:paraId="1914A6F4" w14:textId="2A22416A" w:rsidR="0047671F" w:rsidRPr="00B75297" w:rsidRDefault="0047671F">
      <w:pPr>
        <w:rPr>
          <w:rFonts w:ascii="Tahoma" w:hAnsi="Tahoma" w:cs="Tahoma"/>
        </w:rPr>
      </w:pPr>
      <w:r w:rsidRPr="00B75297">
        <w:rPr>
          <w:rFonts w:ascii="Tahoma" w:hAnsi="Tahoma" w:cs="Tahoma"/>
        </w:rPr>
        <w:t xml:space="preserve">Teaching Assistant </w:t>
      </w:r>
      <w:r w:rsidR="00B20246" w:rsidRPr="00B75297">
        <w:rPr>
          <w:rFonts w:ascii="Tahoma" w:hAnsi="Tahoma" w:cs="Tahoma"/>
        </w:rPr>
        <w:t>P</w:t>
      </w:r>
      <w:r w:rsidRPr="00B75297">
        <w:rPr>
          <w:rFonts w:ascii="Tahoma" w:hAnsi="Tahoma" w:cs="Tahoma"/>
        </w:rPr>
        <w:t xml:space="preserve">rinted Name and </w:t>
      </w:r>
      <w:r w:rsidR="00D555D9" w:rsidRPr="00B75297">
        <w:rPr>
          <w:rFonts w:ascii="Tahoma" w:hAnsi="Tahoma" w:cs="Tahoma"/>
        </w:rPr>
        <w:t>Signature:</w:t>
      </w:r>
      <w:r w:rsidR="007C6BA6">
        <w:rPr>
          <w:rFonts w:ascii="Tahoma" w:hAnsi="Tahoma" w:cs="Tahoma"/>
        </w:rPr>
        <w:br/>
      </w:r>
      <w:r w:rsidR="00D555D9" w:rsidRPr="00B75297">
        <w:rPr>
          <w:rFonts w:ascii="Tahoma" w:hAnsi="Tahoma" w:cs="Tahoma"/>
        </w:rPr>
        <w:t xml:space="preserve"> </w:t>
      </w:r>
      <w:r w:rsidR="006429AD">
        <w:rPr>
          <w:rFonts w:ascii="Tahoma" w:hAnsi="Tahoma" w:cs="Tahoma"/>
        </w:rPr>
        <w:br/>
      </w:r>
      <w:r w:rsidR="00D555D9" w:rsidRPr="00B75297">
        <w:rPr>
          <w:rFonts w:ascii="Tahoma" w:hAnsi="Tahoma" w:cs="Tahoma"/>
        </w:rPr>
        <w:t>_</w:t>
      </w:r>
      <w:r w:rsidRPr="00B75297">
        <w:rPr>
          <w:rFonts w:ascii="Tahoma" w:hAnsi="Tahoma" w:cs="Tahoma"/>
        </w:rPr>
        <w:t>__________________________</w:t>
      </w:r>
      <w:r w:rsidR="006429AD">
        <w:rPr>
          <w:rFonts w:ascii="Tahoma" w:hAnsi="Tahoma" w:cs="Tahoma"/>
        </w:rPr>
        <w:t xml:space="preserve">   </w:t>
      </w:r>
      <w:r w:rsidRPr="00B75297">
        <w:rPr>
          <w:rFonts w:ascii="Tahoma" w:hAnsi="Tahoma" w:cs="Tahoma"/>
        </w:rPr>
        <w:t>_____________________________</w:t>
      </w:r>
      <w:r w:rsidR="00B20246" w:rsidRPr="00B75297">
        <w:rPr>
          <w:rFonts w:ascii="Tahoma" w:hAnsi="Tahoma" w:cs="Tahoma"/>
        </w:rPr>
        <w:br/>
      </w:r>
    </w:p>
    <w:p w14:paraId="38236033" w14:textId="10BE78F6" w:rsidR="0047671F" w:rsidRPr="00B75297" w:rsidRDefault="0047671F">
      <w:pPr>
        <w:rPr>
          <w:rFonts w:ascii="Tahoma" w:hAnsi="Tahoma" w:cs="Tahoma"/>
        </w:rPr>
      </w:pPr>
      <w:r w:rsidRPr="00B75297">
        <w:rPr>
          <w:rFonts w:ascii="Tahoma" w:hAnsi="Tahoma" w:cs="Tahoma"/>
        </w:rPr>
        <w:t>Lab Supervisor</w:t>
      </w:r>
      <w:r w:rsidR="005A032D" w:rsidRPr="00B75297">
        <w:rPr>
          <w:rFonts w:ascii="Tahoma" w:hAnsi="Tahoma" w:cs="Tahoma"/>
        </w:rPr>
        <w:t xml:space="preserve"> Printed</w:t>
      </w:r>
      <w:r w:rsidRPr="00B75297">
        <w:rPr>
          <w:rFonts w:ascii="Tahoma" w:hAnsi="Tahoma" w:cs="Tahoma"/>
        </w:rPr>
        <w:t xml:space="preserve"> Name and </w:t>
      </w:r>
      <w:r w:rsidR="005A032D" w:rsidRPr="00B75297">
        <w:rPr>
          <w:rFonts w:ascii="Tahoma" w:hAnsi="Tahoma" w:cs="Tahoma"/>
        </w:rPr>
        <w:t xml:space="preserve">Signature:  </w:t>
      </w:r>
      <w:r w:rsidR="007C6BA6">
        <w:rPr>
          <w:rFonts w:ascii="Tahoma" w:hAnsi="Tahoma" w:cs="Tahoma"/>
        </w:rPr>
        <w:br/>
      </w:r>
      <w:r w:rsidR="006429AD">
        <w:rPr>
          <w:rFonts w:ascii="Tahoma" w:hAnsi="Tahoma" w:cs="Tahoma"/>
        </w:rPr>
        <w:br/>
      </w:r>
      <w:r w:rsidR="005A032D" w:rsidRPr="00B75297">
        <w:rPr>
          <w:rFonts w:ascii="Tahoma" w:hAnsi="Tahoma" w:cs="Tahoma"/>
        </w:rPr>
        <w:t>___________________________</w:t>
      </w:r>
      <w:r w:rsidR="00AF4E2E" w:rsidRPr="00B75297">
        <w:rPr>
          <w:rFonts w:ascii="Tahoma" w:hAnsi="Tahoma" w:cs="Tahoma"/>
        </w:rPr>
        <w:t xml:space="preserve">     </w:t>
      </w:r>
      <w:r w:rsidR="006429AD">
        <w:rPr>
          <w:rFonts w:ascii="Tahoma" w:hAnsi="Tahoma" w:cs="Tahoma"/>
        </w:rPr>
        <w:t>_______</w:t>
      </w:r>
      <w:r w:rsidR="00AF4E2E" w:rsidRPr="00B75297">
        <w:rPr>
          <w:rFonts w:ascii="Tahoma" w:hAnsi="Tahoma" w:cs="Tahoma"/>
        </w:rPr>
        <w:t>__</w:t>
      </w:r>
      <w:r w:rsidR="005A032D" w:rsidRPr="00B75297">
        <w:rPr>
          <w:rFonts w:ascii="Tahoma" w:hAnsi="Tahoma" w:cs="Tahoma"/>
        </w:rPr>
        <w:t>_________________________</w:t>
      </w:r>
      <w:r w:rsidR="00B20246" w:rsidRPr="00B75297">
        <w:rPr>
          <w:rFonts w:ascii="Tahoma" w:hAnsi="Tahoma" w:cs="Tahoma"/>
        </w:rPr>
        <w:br/>
      </w:r>
    </w:p>
    <w:p w14:paraId="5FD4E5D1" w14:textId="65AC9D7A" w:rsidR="0047671F" w:rsidRPr="00B75297" w:rsidRDefault="00616EDB">
      <w:pPr>
        <w:rPr>
          <w:rFonts w:ascii="Tahoma" w:hAnsi="Tahoma" w:cs="Tahoma"/>
        </w:rPr>
      </w:pPr>
      <w:r w:rsidRPr="00B75297">
        <w:rPr>
          <w:rFonts w:ascii="Tahoma" w:hAnsi="Tahoma" w:cs="Tahoma"/>
        </w:rPr>
        <w:t>Name and Contact Info for Witness (if available</w:t>
      </w:r>
      <w:r w:rsidR="00D555D9" w:rsidRPr="00B75297">
        <w:rPr>
          <w:rFonts w:ascii="Tahoma" w:hAnsi="Tahoma" w:cs="Tahoma"/>
        </w:rPr>
        <w:t xml:space="preserve">): </w:t>
      </w:r>
      <w:r w:rsidR="007C6BA6">
        <w:rPr>
          <w:rFonts w:ascii="Tahoma" w:hAnsi="Tahoma" w:cs="Tahoma"/>
        </w:rPr>
        <w:br/>
      </w:r>
      <w:r w:rsidR="00D555D9" w:rsidRPr="00B75297">
        <w:rPr>
          <w:rFonts w:ascii="Tahoma" w:hAnsi="Tahoma" w:cs="Tahoma"/>
        </w:rPr>
        <w:t>_</w:t>
      </w:r>
      <w:r w:rsidRPr="00B75297">
        <w:rPr>
          <w:rFonts w:ascii="Tahoma" w:hAnsi="Tahoma" w:cs="Tahoma"/>
        </w:rPr>
        <w:t>____________________________</w:t>
      </w:r>
      <w:r w:rsidR="007C6BA6">
        <w:rPr>
          <w:rFonts w:ascii="Tahoma" w:hAnsi="Tahoma" w:cs="Tahoma"/>
        </w:rPr>
        <w:t xml:space="preserve">     </w:t>
      </w:r>
      <w:r w:rsidRPr="00B75297">
        <w:rPr>
          <w:rFonts w:ascii="Tahoma" w:hAnsi="Tahoma" w:cs="Tahoma"/>
        </w:rPr>
        <w:t>___________________________</w:t>
      </w:r>
    </w:p>
    <w:p w14:paraId="538AC66E" w14:textId="000420E1" w:rsidR="0047671F" w:rsidRPr="00B75297" w:rsidRDefault="0047671F">
      <w:pPr>
        <w:rPr>
          <w:rFonts w:ascii="Tahoma" w:hAnsi="Tahoma" w:cs="Tahoma"/>
        </w:rPr>
      </w:pPr>
    </w:p>
    <w:p w14:paraId="396E1841" w14:textId="5190B33D" w:rsidR="00B20246" w:rsidRPr="00B75297" w:rsidRDefault="00B20246" w:rsidP="00B2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B75297">
        <w:rPr>
          <w:rFonts w:ascii="Tahoma" w:hAnsi="Tahoma" w:cs="Tahoma"/>
        </w:rPr>
        <w:t>Additional Comments:</w:t>
      </w:r>
    </w:p>
    <w:p w14:paraId="3738F916" w14:textId="77777777" w:rsidR="00B20246" w:rsidRPr="00B75297" w:rsidRDefault="00B20246" w:rsidP="00B2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C8C94CE" w14:textId="77777777" w:rsidR="0047671F" w:rsidRPr="00B75297" w:rsidRDefault="0047671F" w:rsidP="00B2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786604D0" w14:textId="1FB8973D" w:rsidR="00BF2ED2" w:rsidRPr="00B75297" w:rsidRDefault="00BF2ED2" w:rsidP="00B2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28FEA007" w14:textId="4B4E07E1" w:rsidR="00B20246" w:rsidRPr="00B75297" w:rsidRDefault="00B20246" w:rsidP="00B2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0B912CB1" w14:textId="5B6C2FA2" w:rsidR="00B20246" w:rsidRPr="00B75297" w:rsidRDefault="00B20246" w:rsidP="00B2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606C2F91" w14:textId="3169C616" w:rsidR="00B20246" w:rsidRPr="00B75297" w:rsidRDefault="00B20246" w:rsidP="00B2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41E10FDC" w14:textId="722A4AE7" w:rsidR="00B20246" w:rsidRPr="00B75297" w:rsidRDefault="00B20246" w:rsidP="00B2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B8873E8" w14:textId="77777777" w:rsidR="00B20246" w:rsidRPr="00B75297" w:rsidRDefault="00B20246" w:rsidP="00B2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sectPr w:rsidR="00B20246" w:rsidRPr="00B75297" w:rsidSect="00B3205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8EE9C" w14:textId="77777777" w:rsidR="00D717D9" w:rsidRDefault="00D717D9" w:rsidP="005477FA">
      <w:pPr>
        <w:spacing w:after="0" w:line="240" w:lineRule="auto"/>
      </w:pPr>
      <w:r>
        <w:separator/>
      </w:r>
    </w:p>
  </w:endnote>
  <w:endnote w:type="continuationSeparator" w:id="0">
    <w:p w14:paraId="1331AAB6" w14:textId="77777777" w:rsidR="00D717D9" w:rsidRDefault="00D717D9" w:rsidP="0054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AEE1" w14:textId="755F4ABA" w:rsidR="005477FA" w:rsidRDefault="005477FA" w:rsidP="005477FA">
    <w:pPr>
      <w:pStyle w:val="Footer"/>
      <w:jc w:val="right"/>
    </w:pPr>
    <w:r>
      <w:t xml:space="preserve">Revised </w:t>
    </w:r>
    <w:r w:rsidR="00B75297">
      <w:t>01</w:t>
    </w:r>
    <w:r>
      <w:t>/</w:t>
    </w:r>
    <w:r w:rsidR="00580985">
      <w:t>20</w:t>
    </w:r>
    <w:r>
      <w:t>2</w:t>
    </w:r>
    <w:r w:rsidR="00B75297">
      <w:t>6</w:t>
    </w:r>
  </w:p>
  <w:p w14:paraId="647ADAB2" w14:textId="77777777" w:rsidR="005477FA" w:rsidRDefault="0054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8D92" w14:textId="77777777" w:rsidR="00D717D9" w:rsidRDefault="00D717D9" w:rsidP="005477FA">
      <w:pPr>
        <w:spacing w:after="0" w:line="240" w:lineRule="auto"/>
      </w:pPr>
      <w:r>
        <w:separator/>
      </w:r>
    </w:p>
  </w:footnote>
  <w:footnote w:type="continuationSeparator" w:id="0">
    <w:p w14:paraId="319E9E95" w14:textId="77777777" w:rsidR="00D717D9" w:rsidRDefault="00D717D9" w:rsidP="00547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F5"/>
    <w:rsid w:val="00012D54"/>
    <w:rsid w:val="0002649A"/>
    <w:rsid w:val="00034CBB"/>
    <w:rsid w:val="0017325D"/>
    <w:rsid w:val="001E6553"/>
    <w:rsid w:val="00296FDE"/>
    <w:rsid w:val="002F1FD5"/>
    <w:rsid w:val="00337023"/>
    <w:rsid w:val="00341C94"/>
    <w:rsid w:val="003D3E82"/>
    <w:rsid w:val="0047671F"/>
    <w:rsid w:val="00491E4E"/>
    <w:rsid w:val="004F54F5"/>
    <w:rsid w:val="00540EDC"/>
    <w:rsid w:val="005477FA"/>
    <w:rsid w:val="00580985"/>
    <w:rsid w:val="005A032D"/>
    <w:rsid w:val="00616EDB"/>
    <w:rsid w:val="006429AD"/>
    <w:rsid w:val="00766385"/>
    <w:rsid w:val="00786952"/>
    <w:rsid w:val="007C6BA6"/>
    <w:rsid w:val="008543D4"/>
    <w:rsid w:val="008A07B3"/>
    <w:rsid w:val="008B2107"/>
    <w:rsid w:val="009B1B6D"/>
    <w:rsid w:val="00A22DDD"/>
    <w:rsid w:val="00A376F7"/>
    <w:rsid w:val="00A8064F"/>
    <w:rsid w:val="00A92255"/>
    <w:rsid w:val="00A931AA"/>
    <w:rsid w:val="00AA4A67"/>
    <w:rsid w:val="00AF2612"/>
    <w:rsid w:val="00AF4E2E"/>
    <w:rsid w:val="00AF5DAB"/>
    <w:rsid w:val="00B20246"/>
    <w:rsid w:val="00B32058"/>
    <w:rsid w:val="00B4261C"/>
    <w:rsid w:val="00B75297"/>
    <w:rsid w:val="00BF2ED2"/>
    <w:rsid w:val="00CD08EF"/>
    <w:rsid w:val="00CD1021"/>
    <w:rsid w:val="00D555D9"/>
    <w:rsid w:val="00D717D9"/>
    <w:rsid w:val="00D74546"/>
    <w:rsid w:val="00E402F7"/>
    <w:rsid w:val="00F102DE"/>
    <w:rsid w:val="00F61434"/>
    <w:rsid w:val="00FD64F1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7720"/>
  <w15:chartTrackingRefBased/>
  <w15:docId w15:val="{7AC7E00B-33AA-4DA6-AC73-4FCD89D0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FA"/>
  </w:style>
  <w:style w:type="paragraph" w:styleId="Footer">
    <w:name w:val="footer"/>
    <w:basedOn w:val="Normal"/>
    <w:link w:val="FooterChar"/>
    <w:uiPriority w:val="99"/>
    <w:unhideWhenUsed/>
    <w:rsid w:val="0054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D36D-17F0-4978-98A7-ADA3C901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3</Words>
  <Characters>2240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Amy L.</dc:creator>
  <cp:keywords/>
  <dc:description/>
  <cp:lastModifiedBy>Moore, Amy</cp:lastModifiedBy>
  <cp:revision>33</cp:revision>
  <cp:lastPrinted>2022-09-12T16:28:00Z</cp:lastPrinted>
  <dcterms:created xsi:type="dcterms:W3CDTF">2022-09-07T14:38:00Z</dcterms:created>
  <dcterms:modified xsi:type="dcterms:W3CDTF">2026-01-15T16:58:00Z</dcterms:modified>
</cp:coreProperties>
</file>